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677F9269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4BF149C9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>ПП/Стаж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759BF89D" w14:textId="30954598" w:rsidR="00ED00C4" w:rsidRDefault="006C2DB5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1A4DC840" w14:textId="7CAA875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1AA14D83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582351E" w14:textId="0DC4A8AF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522F2033" w14:textId="77777777" w:rsidTr="00ED375D">
        <w:tc>
          <w:tcPr>
            <w:tcW w:w="4400" w:type="dxa"/>
          </w:tcPr>
          <w:p w14:paraId="30E310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1F72AB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6B0036" w14:textId="77777777" w:rsidTr="00ED375D">
        <w:tc>
          <w:tcPr>
            <w:tcW w:w="4400" w:type="dxa"/>
          </w:tcPr>
          <w:p w14:paraId="74F31D5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DB88FA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9087157" w14:textId="77777777" w:rsidTr="00ED375D">
        <w:tc>
          <w:tcPr>
            <w:tcW w:w="4400" w:type="dxa"/>
          </w:tcPr>
          <w:p w14:paraId="4FF3E099" w14:textId="5CA20EF0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9FC2446" w14:textId="469D5BFF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10A500BA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23A2871" w14:textId="470E4FF0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674D7175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91E06" w14:textId="739B309B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2F292624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6808D72" w14:textId="290A68D6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0CEF730E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7D753D4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85E2F" w14:textId="08FFBF78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864D0EE" w14:textId="16D6DA9A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14:paraId="12383ED0" w14:textId="12CE74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6866E4" w14:textId="4B8CFC0B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AE1160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A07A57" w:rsidRPr="00EE50BB" w14:paraId="75261A51" w14:textId="77777777" w:rsidTr="00ED375D">
        <w:tc>
          <w:tcPr>
            <w:tcW w:w="4998" w:type="dxa"/>
          </w:tcPr>
          <w:p w14:paraId="672EE27F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0CB41F6C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956372A" w14:textId="77777777"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5636F6"/>
    <w:rsid w:val="006B3983"/>
    <w:rsid w:val="006C2DB5"/>
    <w:rsid w:val="00911AFA"/>
    <w:rsid w:val="00A07A57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6</cp:revision>
  <dcterms:created xsi:type="dcterms:W3CDTF">2022-03-07T09:06:00Z</dcterms:created>
  <dcterms:modified xsi:type="dcterms:W3CDTF">2022-03-07T10:46:00Z</dcterms:modified>
</cp:coreProperties>
</file>